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29" w:rsidRPr="00561072" w:rsidRDefault="00321593" w:rsidP="00023029">
      <w:pPr>
        <w:spacing w:before="0" w:after="0"/>
        <w:rPr>
          <w:rFonts w:ascii="Impact" w:hAnsi="Impact"/>
          <w:sz w:val="72"/>
          <w:szCs w:val="96"/>
        </w:rPr>
      </w:pPr>
      <w:r w:rsidRPr="00561072">
        <w:rPr>
          <w:rFonts w:ascii="Impact" w:hAnsi="Impact"/>
          <w:noProof/>
          <w:sz w:val="72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2C300" wp14:editId="317F9917">
                <wp:simplePos x="0" y="0"/>
                <wp:positionH relativeFrom="margin">
                  <wp:align>center</wp:align>
                </wp:positionH>
                <wp:positionV relativeFrom="paragraph">
                  <wp:posOffset>-163830</wp:posOffset>
                </wp:positionV>
                <wp:extent cx="3496310" cy="1495425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1495425"/>
                        </a:xfrm>
                        <a:prstGeom prst="rect">
                          <a:avLst/>
                        </a:prstGeom>
                        <a:noFill/>
                        <a:ln w="76200" cmpd="sng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8D510D" w:rsidRPr="00B95600" w:rsidRDefault="00321593" w:rsidP="00561072">
                            <w:pPr>
                              <w:pStyle w:val="Name"/>
                              <w:jc w:val="center"/>
                            </w:pPr>
                            <w:r>
                              <w:t>Jacob Tucker</w:t>
                            </w:r>
                          </w:p>
                          <w:p w:rsidR="008D510D" w:rsidRPr="00263C40" w:rsidRDefault="00321593" w:rsidP="00561072">
                            <w:pPr>
                              <w:pStyle w:val="Contacts"/>
                              <w:jc w:val="center"/>
                            </w:pPr>
                            <w:r>
                              <w:t xml:space="preserve">914 Crown Pointe Estates </w:t>
                            </w:r>
                            <w:proofErr w:type="spellStart"/>
                            <w:r>
                              <w:t>Dr</w:t>
                            </w:r>
                            <w:proofErr w:type="spellEnd"/>
                            <w:r w:rsidR="008D510D" w:rsidRPr="00263C40">
                              <w:t>,</w:t>
                            </w:r>
                            <w:r>
                              <w:t xml:space="preserve"> Wildwood</w:t>
                            </w:r>
                            <w:r w:rsidR="00932575">
                              <w:t>,</w:t>
                            </w:r>
                            <w:r>
                              <w:t xml:space="preserve"> MO 63021</w:t>
                            </w:r>
                          </w:p>
                          <w:p w:rsidR="008D510D" w:rsidRPr="00263C40" w:rsidRDefault="00321593" w:rsidP="00561072">
                            <w:pPr>
                              <w:pStyle w:val="Contacts"/>
                              <w:jc w:val="center"/>
                            </w:pPr>
                            <w:r>
                              <w:t>tuckerjacob20@gmail</w:t>
                            </w:r>
                            <w:r w:rsidR="008D510D" w:rsidRPr="00263C40">
                              <w:t>.com</w:t>
                            </w:r>
                          </w:p>
                          <w:p w:rsidR="008D510D" w:rsidRPr="00263C40" w:rsidRDefault="00321593" w:rsidP="00561072">
                            <w:pPr>
                              <w:pStyle w:val="Contacts"/>
                              <w:jc w:val="center"/>
                            </w:pPr>
                            <w:r>
                              <w:t>(314) 570 2528</w:t>
                            </w:r>
                          </w:p>
                          <w:p w:rsidR="008D510D" w:rsidRPr="008D510D" w:rsidRDefault="008D510D" w:rsidP="00561072">
                            <w:pPr>
                              <w:pStyle w:val="Contacts"/>
                              <w:jc w:val="center"/>
                            </w:pPr>
                          </w:p>
                          <w:p w:rsidR="008D510D" w:rsidRPr="00B95600" w:rsidRDefault="008D510D" w:rsidP="005610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2C300" id="Rectangle 2" o:spid="_x0000_s1026" style="position:absolute;margin-left:0;margin-top:-12.9pt;width:275.3pt;height:11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" filled="f" stroked="f" strokeweight="6pt">
                <v:textbox>
                  <w:txbxContent>
                    <w:p w:rsidR="008D510D" w:rsidRPr="00B95600" w:rsidRDefault="00321593" w:rsidP="00561072">
                      <w:pPr>
                        <w:pStyle w:val="Name"/>
                        <w:jc w:val="center"/>
                      </w:pPr>
                      <w:r>
                        <w:t>Jacob Tucker</w:t>
                      </w:r>
                    </w:p>
                    <w:p w:rsidR="008D510D" w:rsidRPr="00263C40" w:rsidRDefault="00321593" w:rsidP="00561072">
                      <w:pPr>
                        <w:pStyle w:val="Contacts"/>
                        <w:jc w:val="center"/>
                      </w:pPr>
                      <w:r>
                        <w:t xml:space="preserve">914 Crown Pointe Estates </w:t>
                      </w:r>
                      <w:proofErr w:type="spellStart"/>
                      <w:r>
                        <w:t>Dr</w:t>
                      </w:r>
                      <w:proofErr w:type="spellEnd"/>
                      <w:r w:rsidR="008D510D" w:rsidRPr="00263C40">
                        <w:t>,</w:t>
                      </w:r>
                      <w:r>
                        <w:t xml:space="preserve"> Wildwood</w:t>
                      </w:r>
                      <w:r w:rsidR="00932575">
                        <w:t>,</w:t>
                      </w:r>
                      <w:r>
                        <w:t xml:space="preserve"> MO 63021</w:t>
                      </w:r>
                    </w:p>
                    <w:p w:rsidR="008D510D" w:rsidRPr="00263C40" w:rsidRDefault="00321593" w:rsidP="00561072">
                      <w:pPr>
                        <w:pStyle w:val="Contacts"/>
                        <w:jc w:val="center"/>
                      </w:pPr>
                      <w:r>
                        <w:t>tuckerjacob20@gmail</w:t>
                      </w:r>
                      <w:r w:rsidR="008D510D" w:rsidRPr="00263C40">
                        <w:t>.com</w:t>
                      </w:r>
                    </w:p>
                    <w:p w:rsidR="008D510D" w:rsidRPr="00263C40" w:rsidRDefault="00321593" w:rsidP="00561072">
                      <w:pPr>
                        <w:pStyle w:val="Contacts"/>
                        <w:jc w:val="center"/>
                      </w:pPr>
                      <w:r>
                        <w:t>(314) 570 2528</w:t>
                      </w:r>
                    </w:p>
                    <w:p w:rsidR="008D510D" w:rsidRPr="008D510D" w:rsidRDefault="008D510D" w:rsidP="00561072">
                      <w:pPr>
                        <w:pStyle w:val="Contacts"/>
                        <w:jc w:val="center"/>
                      </w:pPr>
                    </w:p>
                    <w:p w:rsidR="008D510D" w:rsidRPr="00B95600" w:rsidRDefault="008D510D" w:rsidP="005610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3029" w:rsidRPr="00561072" w:rsidRDefault="00023029" w:rsidP="004B3907">
      <w:pPr>
        <w:spacing w:before="0" w:after="0"/>
        <w:rPr>
          <w:sz w:val="20"/>
        </w:rPr>
      </w:pPr>
    </w:p>
    <w:tbl>
      <w:tblPr>
        <w:tblStyle w:val="TableGrid"/>
        <w:tblpPr w:leftFromText="180" w:rightFromText="180" w:vertAnchor="text" w:horzAnchor="margin" w:tblpY="373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9158A7" w:rsidRPr="00561072" w:rsidTr="00561072">
        <w:tc>
          <w:tcPr>
            <w:tcW w:w="11016" w:type="dxa"/>
            <w:gridSpan w:val="3"/>
          </w:tcPr>
          <w:p w:rsidR="009158A7" w:rsidRPr="00561072" w:rsidRDefault="009158A7" w:rsidP="009158A7">
            <w:pPr>
              <w:pStyle w:val="Heading1"/>
              <w:spacing w:before="0"/>
              <w:outlineLvl w:val="0"/>
              <w:rPr>
                <w:sz w:val="48"/>
              </w:rPr>
            </w:pPr>
            <w:r w:rsidRPr="00561072">
              <w:rPr>
                <w:sz w:val="44"/>
              </w:rPr>
              <w:t>Education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5 – Present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123FA9" w:rsidRPr="00561072" w:rsidRDefault="002951DC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Master</w:t>
            </w:r>
            <w:r w:rsidR="00123FA9" w:rsidRPr="00561072">
              <w:rPr>
                <w:sz w:val="24"/>
              </w:rPr>
              <w:t xml:space="preserve"> </w:t>
            </w:r>
            <w:r w:rsidR="005E7B07" w:rsidRPr="00561072">
              <w:rPr>
                <w:sz w:val="24"/>
              </w:rPr>
              <w:t>of</w:t>
            </w:r>
            <w:r w:rsidR="00123FA9" w:rsidRPr="00561072">
              <w:rPr>
                <w:sz w:val="24"/>
              </w:rPr>
              <w:t xml:space="preserve"> Business Administration                         </w:t>
            </w:r>
            <w:r w:rsidR="005E7B07" w:rsidRPr="00561072">
              <w:rPr>
                <w:sz w:val="24"/>
              </w:rPr>
              <w:t xml:space="preserve">   </w:t>
            </w:r>
            <w:r w:rsidR="002615B7" w:rsidRPr="00561072">
              <w:rPr>
                <w:sz w:val="24"/>
              </w:rPr>
              <w:t>2019</w:t>
            </w:r>
          </w:p>
          <w:p w:rsidR="002615B7" w:rsidRPr="00561072" w:rsidRDefault="009158A7" w:rsidP="002615B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Bachelor of Science in Computer Science</w:t>
            </w:r>
            <w:r w:rsidR="002615B7" w:rsidRPr="00561072">
              <w:rPr>
                <w:sz w:val="24"/>
              </w:rPr>
              <w:t xml:space="preserve">                2018 </w:t>
            </w:r>
          </w:p>
          <w:p w:rsidR="009158A7" w:rsidRPr="00561072" w:rsidRDefault="002615B7" w:rsidP="002615B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Bachelor of Science in Mathematics                           2018</w:t>
            </w:r>
          </w:p>
          <w:p w:rsidR="009158A7" w:rsidRPr="00561072" w:rsidRDefault="009158A7" w:rsidP="009158A7">
            <w:pPr>
              <w:rPr>
                <w:sz w:val="20"/>
              </w:rPr>
            </w:pPr>
            <w:r w:rsidRPr="00561072">
              <w:rPr>
                <w:i/>
                <w:sz w:val="20"/>
              </w:rPr>
              <w:t>The University of Alabama –Tuscaloosa, AL – GPA: 4.0/4.0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Engaged in the Honors College</w:t>
            </w:r>
          </w:p>
          <w:p w:rsidR="00561072" w:rsidRPr="00561072" w:rsidRDefault="00561072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Association for Computer Machinery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STEM Path to the MBA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1 –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High School Diploma</w:t>
            </w:r>
          </w:p>
          <w:p w:rsidR="009158A7" w:rsidRPr="00561072" w:rsidRDefault="009158A7" w:rsidP="009158A7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Eureka High School – Eureka, MO – GPA: 4.0/4.0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Graduated first in a class of approximately 500 students</w:t>
            </w:r>
          </w:p>
          <w:p w:rsidR="009158A7" w:rsidRPr="00561072" w:rsidRDefault="009158A7" w:rsidP="009158A7">
            <w:pPr>
              <w:ind w:left="162"/>
              <w:rPr>
                <w:sz w:val="20"/>
              </w:rPr>
            </w:pPr>
            <w:r w:rsidRPr="00561072">
              <w:rPr>
                <w:sz w:val="20"/>
              </w:rPr>
              <w:t>National Honor Society</w:t>
            </w:r>
          </w:p>
        </w:tc>
      </w:tr>
      <w:tr w:rsidR="009158A7" w:rsidRPr="00561072" w:rsidTr="00561072">
        <w:tc>
          <w:tcPr>
            <w:tcW w:w="11016" w:type="dxa"/>
            <w:gridSpan w:val="3"/>
          </w:tcPr>
          <w:p w:rsidR="005E7B07" w:rsidRPr="00561072" w:rsidRDefault="009158A7" w:rsidP="005E7B07">
            <w:pPr>
              <w:pStyle w:val="Heading1"/>
              <w:spacing w:before="0"/>
              <w:outlineLvl w:val="0"/>
              <w:rPr>
                <w:sz w:val="44"/>
              </w:rPr>
            </w:pPr>
            <w:r w:rsidRPr="00561072">
              <w:rPr>
                <w:sz w:val="44"/>
              </w:rPr>
              <w:t>Leadership Activities and Awards</w:t>
            </w:r>
          </w:p>
        </w:tc>
      </w:tr>
      <w:tr w:rsidR="00561072" w:rsidRPr="00561072" w:rsidTr="00561072">
        <w:tc>
          <w:tcPr>
            <w:tcW w:w="1998" w:type="dxa"/>
          </w:tcPr>
          <w:p w:rsidR="00561072" w:rsidRPr="00561072" w:rsidRDefault="00561072" w:rsidP="009158A7">
            <w:pPr>
              <w:pStyle w:val="BoldNormal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270" w:type="dxa"/>
          </w:tcPr>
          <w:p w:rsidR="00561072" w:rsidRPr="00561072" w:rsidRDefault="00561072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561072" w:rsidRPr="00561072" w:rsidRDefault="00561072" w:rsidP="009158A7">
            <w:pPr>
              <w:rPr>
                <w:sz w:val="20"/>
              </w:rPr>
            </w:pPr>
            <w:r>
              <w:rPr>
                <w:sz w:val="20"/>
              </w:rPr>
              <w:t>Received the Glory of Missouri Award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rPr>
                <w:sz w:val="20"/>
              </w:rPr>
            </w:pPr>
            <w:r w:rsidRPr="00561072">
              <w:rPr>
                <w:sz w:val="20"/>
              </w:rPr>
              <w:t>Instructed first year interns in company tools and practices at Oasis Digital Solutions Inc.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3 –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rPr>
                <w:sz w:val="20"/>
              </w:rPr>
            </w:pPr>
            <w:r w:rsidRPr="00561072">
              <w:rPr>
                <w:sz w:val="20"/>
              </w:rPr>
              <w:t>Guided youth group as part of the Youth Leadership Team</w:t>
            </w:r>
          </w:p>
        </w:tc>
      </w:tr>
      <w:tr w:rsidR="009158A7" w:rsidRPr="00561072" w:rsidTr="00561072">
        <w:tc>
          <w:tcPr>
            <w:tcW w:w="11016" w:type="dxa"/>
            <w:gridSpan w:val="3"/>
          </w:tcPr>
          <w:p w:rsidR="009158A7" w:rsidRPr="00561072" w:rsidRDefault="009158A7" w:rsidP="009158A7">
            <w:pPr>
              <w:pStyle w:val="Heading1"/>
              <w:outlineLvl w:val="0"/>
              <w:rPr>
                <w:sz w:val="48"/>
              </w:rPr>
            </w:pPr>
            <w:r w:rsidRPr="00561072">
              <w:rPr>
                <w:sz w:val="44"/>
              </w:rPr>
              <w:t>Work Experience</w:t>
            </w:r>
          </w:p>
        </w:tc>
      </w:tr>
      <w:tr w:rsidR="005E1BC0" w:rsidRPr="00561072" w:rsidTr="00561072">
        <w:tc>
          <w:tcPr>
            <w:tcW w:w="1998" w:type="dxa"/>
          </w:tcPr>
          <w:p w:rsidR="005E1BC0" w:rsidRPr="00561072" w:rsidRDefault="005E1BC0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6 - Present</w:t>
            </w:r>
          </w:p>
        </w:tc>
        <w:tc>
          <w:tcPr>
            <w:tcW w:w="270" w:type="dxa"/>
          </w:tcPr>
          <w:p w:rsidR="005E1BC0" w:rsidRPr="00561072" w:rsidRDefault="005E1BC0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5E1BC0" w:rsidRPr="00561072" w:rsidRDefault="005E1BC0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Resident Advisor</w:t>
            </w:r>
          </w:p>
          <w:p w:rsidR="005E1BC0" w:rsidRPr="00561072" w:rsidRDefault="005E1BC0" w:rsidP="005E1BC0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University of Alabama – Tuscaloosa, AL</w:t>
            </w:r>
          </w:p>
          <w:p w:rsidR="005E1BC0" w:rsidRPr="00561072" w:rsidRDefault="005E1BC0" w:rsidP="005E1BC0">
            <w:pPr>
              <w:rPr>
                <w:sz w:val="20"/>
              </w:rPr>
            </w:pPr>
            <w:r w:rsidRPr="00561072">
              <w:rPr>
                <w:sz w:val="20"/>
              </w:rPr>
              <w:t xml:space="preserve">    Performed administrative tasks including resident check ins and incident documentation</w:t>
            </w:r>
          </w:p>
          <w:p w:rsidR="005E1BC0" w:rsidRPr="00561072" w:rsidRDefault="005E1BC0" w:rsidP="005E1BC0">
            <w:pPr>
              <w:rPr>
                <w:sz w:val="20"/>
              </w:rPr>
            </w:pPr>
            <w:r w:rsidRPr="00561072">
              <w:rPr>
                <w:sz w:val="20"/>
              </w:rPr>
              <w:t xml:space="preserve">    Promoted Community Living Standards in the residence hall</w:t>
            </w:r>
          </w:p>
          <w:p w:rsidR="005E1BC0" w:rsidRPr="00561072" w:rsidRDefault="005E1BC0" w:rsidP="005E1BC0">
            <w:pPr>
              <w:rPr>
                <w:sz w:val="20"/>
              </w:rPr>
            </w:pPr>
            <w:r w:rsidRPr="00561072">
              <w:rPr>
                <w:sz w:val="20"/>
              </w:rPr>
              <w:t xml:space="preserve">    Engaged residents in activities promoting Residential Curricul</w:t>
            </w:r>
            <w:r w:rsidR="00561072" w:rsidRPr="00561072">
              <w:rPr>
                <w:sz w:val="20"/>
              </w:rPr>
              <w:t>u</w:t>
            </w:r>
            <w:r w:rsidRPr="00561072">
              <w:rPr>
                <w:sz w:val="20"/>
              </w:rPr>
              <w:t>m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Summer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Web Developer</w:t>
            </w:r>
          </w:p>
          <w:p w:rsidR="009158A7" w:rsidRPr="00561072" w:rsidRDefault="009158A7" w:rsidP="009158A7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Oasis International Ministries –St. Louis, MO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Developed a web application to manage donations and deliveries for refugees in the St. Louis Area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Communicated with Leadership to establish clear, attainable goals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Updated and deployed the application regularly according to continuous feedback.</w:t>
            </w:r>
          </w:p>
        </w:tc>
      </w:tr>
      <w:tr w:rsidR="009158A7" w:rsidRPr="00561072" w:rsidTr="00561072">
        <w:tc>
          <w:tcPr>
            <w:tcW w:w="1998" w:type="dxa"/>
          </w:tcPr>
          <w:p w:rsidR="009158A7" w:rsidRPr="00561072" w:rsidRDefault="009158A7" w:rsidP="009158A7">
            <w:pPr>
              <w:pStyle w:val="BoldNormal"/>
              <w:rPr>
                <w:sz w:val="20"/>
              </w:rPr>
            </w:pPr>
            <w:r w:rsidRPr="00561072">
              <w:rPr>
                <w:sz w:val="20"/>
              </w:rPr>
              <w:t>2014 – 2015</w:t>
            </w:r>
          </w:p>
        </w:tc>
        <w:tc>
          <w:tcPr>
            <w:tcW w:w="270" w:type="dxa"/>
          </w:tcPr>
          <w:p w:rsidR="009158A7" w:rsidRPr="00561072" w:rsidRDefault="009158A7" w:rsidP="009158A7">
            <w:pPr>
              <w:rPr>
                <w:sz w:val="20"/>
              </w:rPr>
            </w:pPr>
          </w:p>
        </w:tc>
        <w:tc>
          <w:tcPr>
            <w:tcW w:w="8748" w:type="dxa"/>
          </w:tcPr>
          <w:p w:rsidR="009158A7" w:rsidRPr="00561072" w:rsidRDefault="009158A7" w:rsidP="009158A7">
            <w:pPr>
              <w:pStyle w:val="BoldLarge"/>
              <w:rPr>
                <w:sz w:val="24"/>
              </w:rPr>
            </w:pPr>
            <w:r w:rsidRPr="00561072">
              <w:rPr>
                <w:sz w:val="24"/>
              </w:rPr>
              <w:t>Web Development Intern</w:t>
            </w:r>
          </w:p>
          <w:p w:rsidR="009158A7" w:rsidRPr="00561072" w:rsidRDefault="009158A7" w:rsidP="009158A7">
            <w:pPr>
              <w:rPr>
                <w:i/>
                <w:sz w:val="20"/>
              </w:rPr>
            </w:pPr>
            <w:r w:rsidRPr="00561072">
              <w:rPr>
                <w:i/>
                <w:sz w:val="20"/>
              </w:rPr>
              <w:t>Oasis Digital Solutions Inc. – Des Peres, MO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Developed three production single-page web applications, two of which for real clients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Individually designed and created a production single-page web application for a client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Experienced in AngularJS development.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>Trained and led first-year interns with fellow second-year intern Maneesh Tewani</w:t>
            </w:r>
          </w:p>
          <w:p w:rsidR="009158A7" w:rsidRPr="00561072" w:rsidRDefault="009158A7" w:rsidP="009158A7">
            <w:pPr>
              <w:pStyle w:val="ListParagraph"/>
              <w:rPr>
                <w:sz w:val="20"/>
              </w:rPr>
            </w:pPr>
            <w:r w:rsidRPr="00561072">
              <w:rPr>
                <w:sz w:val="20"/>
              </w:rPr>
              <w:t xml:space="preserve">Utilized industry tooling including </w:t>
            </w:r>
            <w:proofErr w:type="spellStart"/>
            <w:r w:rsidRPr="00561072">
              <w:rPr>
                <w:sz w:val="20"/>
              </w:rPr>
              <w:t>Git</w:t>
            </w:r>
            <w:proofErr w:type="spellEnd"/>
            <w:r w:rsidRPr="00561072">
              <w:rPr>
                <w:sz w:val="20"/>
              </w:rPr>
              <w:t xml:space="preserve"> and JIRA daily.</w:t>
            </w:r>
          </w:p>
        </w:tc>
      </w:tr>
    </w:tbl>
    <w:p w:rsidR="001277F8" w:rsidRPr="00561072" w:rsidRDefault="001277F8" w:rsidP="007D3F29">
      <w:pPr>
        <w:rPr>
          <w:sz w:val="20"/>
        </w:rPr>
      </w:pPr>
      <w:bookmarkStart w:id="0" w:name="_GoBack"/>
      <w:bookmarkEnd w:id="0"/>
    </w:p>
    <w:sectPr w:rsidR="001277F8" w:rsidRPr="00561072" w:rsidSect="008D510D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CB" w:rsidRDefault="004C1DCB" w:rsidP="00244E21">
      <w:pPr>
        <w:spacing w:before="0" w:after="0"/>
      </w:pPr>
      <w:r>
        <w:separator/>
      </w:r>
    </w:p>
  </w:endnote>
  <w:endnote w:type="continuationSeparator" w:id="0">
    <w:p w:rsidR="004C1DCB" w:rsidRDefault="004C1DCB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altName w:val="Gentium Basic"/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CB" w:rsidRDefault="004C1DCB" w:rsidP="00244E21">
      <w:pPr>
        <w:spacing w:before="0" w:after="0"/>
      </w:pPr>
      <w:r>
        <w:separator/>
      </w:r>
    </w:p>
  </w:footnote>
  <w:footnote w:type="continuationSeparator" w:id="0">
    <w:p w:rsidR="004C1DCB" w:rsidRDefault="004C1DCB" w:rsidP="00244E2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04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02AAC4" wp14:editId="575DFC64">
              <wp:simplePos x="0" y="0"/>
              <wp:positionH relativeFrom="column">
                <wp:posOffset>-506095</wp:posOffset>
              </wp:positionH>
              <wp:positionV relativeFrom="paragraph">
                <wp:posOffset>-481330</wp:posOffset>
              </wp:positionV>
              <wp:extent cx="7861300" cy="1342390"/>
              <wp:effectExtent l="0" t="0" r="635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342390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EE0267" id="Rectangle 1" o:spid="_x0000_s1026" style="position:absolute;margin-left:-39.85pt;margin-top:-37.9pt;width:619pt;height:105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N4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C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" fillcolor="#556d7d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0" w:rsidRDefault="003215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BA86457" wp14:editId="161E398C">
              <wp:simplePos x="0" y="0"/>
              <wp:positionH relativeFrom="column">
                <wp:posOffset>-504825</wp:posOffset>
              </wp:positionH>
              <wp:positionV relativeFrom="paragraph">
                <wp:posOffset>-476250</wp:posOffset>
              </wp:positionV>
              <wp:extent cx="7861300" cy="1152525"/>
              <wp:effectExtent l="0" t="0" r="6350" b="9525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1300" cy="1152525"/>
                      </a:xfrm>
                      <a:prstGeom prst="rect">
                        <a:avLst/>
                      </a:prstGeom>
                      <a:solidFill>
                        <a:srgbClr val="556D7D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3021" id="Rectangle 1" o:spid="_x0000_s1026" style="position:absolute;margin-left:-39.75pt;margin-top:-37.5pt;width:619pt;height:90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" fillcolor="#556d7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0E8"/>
    <w:rsid w:val="00023029"/>
    <w:rsid w:val="00025E8B"/>
    <w:rsid w:val="0004684C"/>
    <w:rsid w:val="00064F14"/>
    <w:rsid w:val="000D6B67"/>
    <w:rsid w:val="000E6036"/>
    <w:rsid w:val="00114FCD"/>
    <w:rsid w:val="00122544"/>
    <w:rsid w:val="00123FA9"/>
    <w:rsid w:val="001277F8"/>
    <w:rsid w:val="00132210"/>
    <w:rsid w:val="00196A5A"/>
    <w:rsid w:val="001E643B"/>
    <w:rsid w:val="00207CBB"/>
    <w:rsid w:val="002326A9"/>
    <w:rsid w:val="00244E21"/>
    <w:rsid w:val="0025334C"/>
    <w:rsid w:val="002615B7"/>
    <w:rsid w:val="00263C40"/>
    <w:rsid w:val="0026498D"/>
    <w:rsid w:val="002755F7"/>
    <w:rsid w:val="002906AA"/>
    <w:rsid w:val="002951DC"/>
    <w:rsid w:val="002C36E1"/>
    <w:rsid w:val="002E5C0A"/>
    <w:rsid w:val="00303D04"/>
    <w:rsid w:val="00321593"/>
    <w:rsid w:val="00372D21"/>
    <w:rsid w:val="003A3D19"/>
    <w:rsid w:val="003B40EC"/>
    <w:rsid w:val="003B5AF8"/>
    <w:rsid w:val="003C6BA3"/>
    <w:rsid w:val="003D4019"/>
    <w:rsid w:val="003E7AA5"/>
    <w:rsid w:val="003F689D"/>
    <w:rsid w:val="003F6941"/>
    <w:rsid w:val="0041006F"/>
    <w:rsid w:val="0041696B"/>
    <w:rsid w:val="004206A8"/>
    <w:rsid w:val="0042730D"/>
    <w:rsid w:val="00480F59"/>
    <w:rsid w:val="004B3907"/>
    <w:rsid w:val="004C1DCB"/>
    <w:rsid w:val="004D5808"/>
    <w:rsid w:val="00546DD0"/>
    <w:rsid w:val="00561072"/>
    <w:rsid w:val="00580886"/>
    <w:rsid w:val="00593A59"/>
    <w:rsid w:val="005E1BC0"/>
    <w:rsid w:val="005E7B07"/>
    <w:rsid w:val="006818A5"/>
    <w:rsid w:val="006E09BE"/>
    <w:rsid w:val="006E7ADC"/>
    <w:rsid w:val="006F341A"/>
    <w:rsid w:val="00750203"/>
    <w:rsid w:val="00775E58"/>
    <w:rsid w:val="007B4D4F"/>
    <w:rsid w:val="007D3F29"/>
    <w:rsid w:val="007F6765"/>
    <w:rsid w:val="00805E81"/>
    <w:rsid w:val="008451CC"/>
    <w:rsid w:val="008B34C7"/>
    <w:rsid w:val="008C0075"/>
    <w:rsid w:val="008D510D"/>
    <w:rsid w:val="009158A7"/>
    <w:rsid w:val="00932575"/>
    <w:rsid w:val="00957B60"/>
    <w:rsid w:val="00972462"/>
    <w:rsid w:val="009F1B33"/>
    <w:rsid w:val="00A05199"/>
    <w:rsid w:val="00A23934"/>
    <w:rsid w:val="00A530D4"/>
    <w:rsid w:val="00AA7B48"/>
    <w:rsid w:val="00AF0C7D"/>
    <w:rsid w:val="00B04F18"/>
    <w:rsid w:val="00B120AD"/>
    <w:rsid w:val="00B51A47"/>
    <w:rsid w:val="00B810E8"/>
    <w:rsid w:val="00B87E51"/>
    <w:rsid w:val="00B95600"/>
    <w:rsid w:val="00C245D0"/>
    <w:rsid w:val="00C57092"/>
    <w:rsid w:val="00C704F1"/>
    <w:rsid w:val="00C81F96"/>
    <w:rsid w:val="00D06ED0"/>
    <w:rsid w:val="00D225D3"/>
    <w:rsid w:val="00D80143"/>
    <w:rsid w:val="00E7604D"/>
    <w:rsid w:val="00F84AC8"/>
    <w:rsid w:val="00F876BB"/>
    <w:rsid w:val="00FD12A6"/>
    <w:rsid w:val="00FE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  <w15:docId w15:val="{69089D41-5D90-46F5-A1A0-EEF0800D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4D56-1C3E-4380-A7E6-365DD792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Tucker</dc:creator>
  <cp:lastModifiedBy>Tucker, Jacob M</cp:lastModifiedBy>
  <cp:revision>2</cp:revision>
  <dcterms:created xsi:type="dcterms:W3CDTF">2016-09-20T19:15:00Z</dcterms:created>
  <dcterms:modified xsi:type="dcterms:W3CDTF">2016-09-20T19:15:00Z</dcterms:modified>
</cp:coreProperties>
</file>